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6929" w14:textId="39E420F3" w:rsidR="009A3CA9" w:rsidRPr="00FA3E82" w:rsidRDefault="00FA3E82">
      <w:pPr>
        <w:pStyle w:val="Tittel"/>
        <w:jc w:val="center"/>
        <w:rPr>
          <w:sz w:val="40"/>
          <w:szCs w:val="40"/>
          <w:lang w:val="nb-NO"/>
        </w:rPr>
      </w:pPr>
      <w:r w:rsidRPr="00FA3E82">
        <w:rPr>
          <w:sz w:val="40"/>
          <w:szCs w:val="40"/>
          <w:lang w:val="nb-NO"/>
        </w:rPr>
        <w:t>MELØY KOMMUNE</w:t>
      </w:r>
    </w:p>
    <w:p w14:paraId="6BD7FF3E" w14:textId="77777777" w:rsidR="009A3CA9" w:rsidRPr="00FA3E82" w:rsidRDefault="00FA3E82">
      <w:pPr>
        <w:pStyle w:val="Tittel"/>
        <w:jc w:val="center"/>
        <w:rPr>
          <w:sz w:val="40"/>
          <w:szCs w:val="40"/>
          <w:lang w:val="nb-NO"/>
        </w:rPr>
      </w:pPr>
      <w:r w:rsidRPr="00FA3E82">
        <w:rPr>
          <w:sz w:val="40"/>
          <w:szCs w:val="40"/>
          <w:lang w:val="nb-NO"/>
        </w:rPr>
        <w:t>Klageskjema for Ergo- og Fysioterapitjenesten</w:t>
      </w:r>
    </w:p>
    <w:p w14:paraId="5867D3F4" w14:textId="77777777" w:rsidR="009A3CA9" w:rsidRPr="00FA3E82" w:rsidRDefault="00FA3E82">
      <w:pPr>
        <w:jc w:val="center"/>
        <w:rPr>
          <w:lang w:val="nb-NO"/>
        </w:rPr>
      </w:pPr>
      <w:r w:rsidRPr="00FA3E82">
        <w:rPr>
          <w:lang w:val="nb-NO"/>
        </w:rPr>
        <w:t>Dette skjemaet brukes for å gi tilbakemelding eller klage på tjenestene du har mottatt fra Ergo- og Fysioterapitjenesten.</w:t>
      </w:r>
    </w:p>
    <w:p w14:paraId="223B0DBC" w14:textId="77777777" w:rsidR="009A3CA9" w:rsidRDefault="00FA3E82">
      <w:pPr>
        <w:pStyle w:val="Overskrift1"/>
      </w:pPr>
      <w:r>
        <w:t>1. Informasjon om klager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4313"/>
        <w:gridCol w:w="4317"/>
      </w:tblGrid>
      <w:tr w:rsidR="009A3CA9" w14:paraId="2E7600DE" w14:textId="77777777">
        <w:trPr>
          <w:jc w:val="center"/>
        </w:trPr>
        <w:tc>
          <w:tcPr>
            <w:tcW w:w="4320" w:type="dxa"/>
          </w:tcPr>
          <w:p w14:paraId="4E8AB3D2" w14:textId="77777777" w:rsidR="009A3CA9" w:rsidRDefault="00FA3E82">
            <w:r>
              <w:rPr>
                <w:b/>
              </w:rPr>
              <w:t>Navn</w:t>
            </w:r>
          </w:p>
        </w:tc>
        <w:tc>
          <w:tcPr>
            <w:tcW w:w="4320" w:type="dxa"/>
          </w:tcPr>
          <w:p w14:paraId="3A2166EA" w14:textId="77777777" w:rsidR="009A3CA9" w:rsidRDefault="00FA3E82">
            <w:r>
              <w:t>______________________________________</w:t>
            </w:r>
          </w:p>
        </w:tc>
      </w:tr>
      <w:tr w:rsidR="009A3CA9" w14:paraId="10A5258A" w14:textId="77777777">
        <w:trPr>
          <w:jc w:val="center"/>
        </w:trPr>
        <w:tc>
          <w:tcPr>
            <w:tcW w:w="4320" w:type="dxa"/>
          </w:tcPr>
          <w:p w14:paraId="000C00AC" w14:textId="77777777" w:rsidR="009A3CA9" w:rsidRDefault="00FA3E82">
            <w:r>
              <w:rPr>
                <w:b/>
              </w:rPr>
              <w:t>Telefonnummer</w:t>
            </w:r>
          </w:p>
        </w:tc>
        <w:tc>
          <w:tcPr>
            <w:tcW w:w="4320" w:type="dxa"/>
          </w:tcPr>
          <w:p w14:paraId="6782668D" w14:textId="77777777" w:rsidR="009A3CA9" w:rsidRDefault="00FA3E82">
            <w:r>
              <w:t>______________________________________</w:t>
            </w:r>
          </w:p>
        </w:tc>
      </w:tr>
      <w:tr w:rsidR="009A3CA9" w14:paraId="1C013E11" w14:textId="77777777">
        <w:trPr>
          <w:jc w:val="center"/>
        </w:trPr>
        <w:tc>
          <w:tcPr>
            <w:tcW w:w="4320" w:type="dxa"/>
          </w:tcPr>
          <w:p w14:paraId="2A9DD8FB" w14:textId="77777777" w:rsidR="009A3CA9" w:rsidRDefault="00FA3E82">
            <w:r>
              <w:rPr>
                <w:b/>
              </w:rPr>
              <w:t>E-postadresse</w:t>
            </w:r>
          </w:p>
        </w:tc>
        <w:tc>
          <w:tcPr>
            <w:tcW w:w="4320" w:type="dxa"/>
          </w:tcPr>
          <w:p w14:paraId="0499D15B" w14:textId="77777777" w:rsidR="009A3CA9" w:rsidRDefault="00FA3E82">
            <w:r>
              <w:t>______________________________________</w:t>
            </w:r>
          </w:p>
        </w:tc>
      </w:tr>
      <w:tr w:rsidR="009A3CA9" w14:paraId="041EB67A" w14:textId="77777777">
        <w:trPr>
          <w:jc w:val="center"/>
        </w:trPr>
        <w:tc>
          <w:tcPr>
            <w:tcW w:w="4320" w:type="dxa"/>
          </w:tcPr>
          <w:p w14:paraId="76B6D9E1" w14:textId="77777777" w:rsidR="009A3CA9" w:rsidRDefault="00FA3E82">
            <w:r>
              <w:rPr>
                <w:b/>
              </w:rPr>
              <w:t>Er du</w:t>
            </w:r>
          </w:p>
        </w:tc>
        <w:tc>
          <w:tcPr>
            <w:tcW w:w="4320" w:type="dxa"/>
          </w:tcPr>
          <w:p w14:paraId="5FD1866C" w14:textId="77777777" w:rsidR="009A3CA9" w:rsidRDefault="00FA3E82">
            <w:r>
              <w:t>☐</w:t>
            </w:r>
            <w:r>
              <w:t xml:space="preserve"> Bruker    ☐ Pårørende</w:t>
            </w:r>
          </w:p>
        </w:tc>
      </w:tr>
    </w:tbl>
    <w:p w14:paraId="294B269C" w14:textId="77777777" w:rsidR="009A3CA9" w:rsidRDefault="00FA3E82">
      <w:pPr>
        <w:pStyle w:val="Overskrift1"/>
      </w:pPr>
      <w:r>
        <w:t>2. Hvilken tjeneste gjelder klagen?</w:t>
      </w:r>
    </w:p>
    <w:p w14:paraId="431502AB" w14:textId="77777777" w:rsidR="009A3CA9" w:rsidRDefault="00FA3E82">
      <w:r>
        <w:t>☐</w:t>
      </w:r>
      <w:r>
        <w:t xml:space="preserve"> Ergoterapi    ☐ Fysioterapi    ☐ Begge</w:t>
      </w:r>
    </w:p>
    <w:p w14:paraId="1814255A" w14:textId="77777777" w:rsidR="009A3CA9" w:rsidRDefault="00FA3E82">
      <w:pPr>
        <w:pStyle w:val="Overskrift1"/>
      </w:pPr>
      <w:r>
        <w:t>3. Beskriv klagen</w:t>
      </w:r>
    </w:p>
    <w:p w14:paraId="57E9AF42" w14:textId="77777777" w:rsidR="009A3CA9" w:rsidRPr="00FA3E82" w:rsidRDefault="00FA3E82">
      <w:pPr>
        <w:rPr>
          <w:lang w:val="nb-NO"/>
        </w:rPr>
      </w:pPr>
      <w:r w:rsidRPr="00FA3E82">
        <w:rPr>
          <w:lang w:val="nb-NO"/>
        </w:rPr>
        <w:t>(</w:t>
      </w:r>
      <w:proofErr w:type="gramStart"/>
      <w:r w:rsidRPr="00FA3E82">
        <w:rPr>
          <w:lang w:val="nb-NO"/>
        </w:rPr>
        <w:t>Hva gjelder</w:t>
      </w:r>
      <w:proofErr w:type="gramEnd"/>
      <w:r w:rsidRPr="00FA3E82">
        <w:rPr>
          <w:lang w:val="nb-NO"/>
        </w:rPr>
        <w:t xml:space="preserve"> klagen? Når skjedde det? Hvem var involvert?)</w:t>
      </w:r>
    </w:p>
    <w:p w14:paraId="6FCB57DD" w14:textId="172A28FD" w:rsidR="009A3CA9" w:rsidRPr="00FA3E82" w:rsidRDefault="00FA3E82" w:rsidP="008C5856">
      <w:pPr>
        <w:rPr>
          <w:b/>
          <w:bCs/>
          <w:color w:val="365F91" w:themeColor="accent1" w:themeShade="BF"/>
          <w:sz w:val="28"/>
          <w:szCs w:val="28"/>
          <w:lang w:val="nb-NO"/>
        </w:rPr>
      </w:pPr>
      <w:r w:rsidRPr="00FA3E82">
        <w:rPr>
          <w:lang w:val="nb-NO"/>
        </w:rPr>
        <w:br/>
      </w:r>
      <w:r w:rsidRPr="00FA3E82">
        <w:rPr>
          <w:lang w:val="nb-NO"/>
        </w:rPr>
        <w:br/>
      </w:r>
      <w:r w:rsidRPr="00FA3E82">
        <w:rPr>
          <w:lang w:val="nb-NO"/>
        </w:rPr>
        <w:br/>
      </w:r>
      <w:r w:rsidRPr="00FA3E82">
        <w:rPr>
          <w:b/>
          <w:bCs/>
          <w:color w:val="365F91" w:themeColor="accent1" w:themeShade="BF"/>
          <w:sz w:val="28"/>
          <w:szCs w:val="28"/>
          <w:lang w:val="nb-NO"/>
        </w:rPr>
        <w:t>4. Hva ønsker du skal skje videre?</w:t>
      </w:r>
    </w:p>
    <w:p w14:paraId="66F6A794" w14:textId="77777777" w:rsidR="009A3CA9" w:rsidRPr="00FA3E82" w:rsidRDefault="00FA3E82">
      <w:pPr>
        <w:rPr>
          <w:lang w:val="nb-NO"/>
        </w:rPr>
      </w:pPr>
      <w:r w:rsidRPr="00FA3E82">
        <w:rPr>
          <w:lang w:val="nb-NO"/>
        </w:rPr>
        <w:t>(For eksempel: oppfølging, endring av tjeneste, tilbakemelding)</w:t>
      </w:r>
    </w:p>
    <w:p w14:paraId="36039D27" w14:textId="3C2D0EDE" w:rsidR="009A3CA9" w:rsidRPr="00FA3E82" w:rsidRDefault="00FA3E82" w:rsidP="008C5856">
      <w:pPr>
        <w:rPr>
          <w:b/>
          <w:bCs/>
          <w:color w:val="365F91" w:themeColor="accent1" w:themeShade="BF"/>
          <w:sz w:val="28"/>
          <w:szCs w:val="28"/>
          <w:lang w:val="nb-NO"/>
        </w:rPr>
      </w:pPr>
      <w:r w:rsidRPr="00FA3E82">
        <w:rPr>
          <w:lang w:val="nb-NO"/>
        </w:rPr>
        <w:br/>
      </w:r>
      <w:r w:rsidRPr="00FA3E82">
        <w:rPr>
          <w:lang w:val="nb-NO"/>
        </w:rPr>
        <w:br/>
      </w:r>
      <w:r w:rsidRPr="00FA3E82">
        <w:rPr>
          <w:lang w:val="nb-NO"/>
        </w:rPr>
        <w:br/>
      </w:r>
      <w:r w:rsidRPr="00FA3E82">
        <w:rPr>
          <w:b/>
          <w:bCs/>
          <w:color w:val="365F91" w:themeColor="accent1" w:themeShade="BF"/>
          <w:sz w:val="28"/>
          <w:szCs w:val="28"/>
          <w:lang w:val="nb-NO"/>
        </w:rPr>
        <w:t>5. Ønsker du å bli kontaktet?</w:t>
      </w:r>
    </w:p>
    <w:p w14:paraId="43B0A295" w14:textId="77777777" w:rsidR="009A3CA9" w:rsidRPr="00FA3E82" w:rsidRDefault="00FA3E82">
      <w:pPr>
        <w:rPr>
          <w:lang w:val="nb-NO"/>
        </w:rPr>
      </w:pPr>
      <w:r w:rsidRPr="00FA3E82">
        <w:rPr>
          <w:rFonts w:ascii="Segoe UI Symbol" w:hAnsi="Segoe UI Symbol" w:cs="Segoe UI Symbol"/>
          <w:lang w:val="nb-NO"/>
        </w:rPr>
        <w:t>☐</w:t>
      </w:r>
      <w:r w:rsidRPr="00FA3E82">
        <w:rPr>
          <w:lang w:val="nb-NO"/>
        </w:rPr>
        <w:t xml:space="preserve"> Ja, jeg ønsker tilbakemelding    ☐ Nei, jeg ønsker å være anonym</w:t>
      </w:r>
    </w:p>
    <w:p w14:paraId="6A59F78E" w14:textId="77777777" w:rsidR="009A3CA9" w:rsidRPr="00FA3E82" w:rsidRDefault="00FA3E82">
      <w:pPr>
        <w:pStyle w:val="Overskrift1"/>
        <w:rPr>
          <w:lang w:val="nb-NO"/>
        </w:rPr>
      </w:pPr>
      <w:r w:rsidRPr="00FA3E82">
        <w:rPr>
          <w:lang w:val="nb-NO"/>
        </w:rPr>
        <w:t>6. Dato og signatur</w:t>
      </w:r>
    </w:p>
    <w:p w14:paraId="187B0317" w14:textId="77777777" w:rsidR="009A3CA9" w:rsidRPr="00FA3E82" w:rsidRDefault="00FA3E82">
      <w:pPr>
        <w:rPr>
          <w:lang w:val="nb-NO"/>
        </w:rPr>
      </w:pPr>
      <w:r w:rsidRPr="00FA3E82">
        <w:rPr>
          <w:lang w:val="nb-NO"/>
        </w:rPr>
        <w:t>Dato: __________________________    Signatur: ______________________</w:t>
      </w:r>
    </w:p>
    <w:p w14:paraId="4232508A" w14:textId="7CB0CDBB" w:rsidR="009A3CA9" w:rsidRPr="00FA3E82" w:rsidRDefault="00FA3E82">
      <w:pPr>
        <w:pStyle w:val="Overskrift1"/>
        <w:rPr>
          <w:lang w:val="nb-NO"/>
        </w:rPr>
      </w:pPr>
      <w:r w:rsidRPr="00FA3E82">
        <w:rPr>
          <w:lang w:val="nb-NO"/>
        </w:rPr>
        <w:t>Levering:</w:t>
      </w:r>
    </w:p>
    <w:p w14:paraId="1F48870A" w14:textId="366EDACB" w:rsidR="009A3CA9" w:rsidRPr="00FA3E82" w:rsidRDefault="00FA3E82">
      <w:pPr>
        <w:rPr>
          <w:lang w:val="nb-NO"/>
        </w:rPr>
      </w:pPr>
      <w:r w:rsidRPr="00FA3E82">
        <w:rPr>
          <w:lang w:val="nb-NO"/>
        </w:rPr>
        <w:t xml:space="preserve">Skjemaet kan leveres til </w:t>
      </w:r>
      <w:r>
        <w:rPr>
          <w:lang w:val="nb-NO"/>
        </w:rPr>
        <w:t>Veiledningssenteret</w:t>
      </w:r>
      <w:r w:rsidRPr="00FA3E82">
        <w:rPr>
          <w:lang w:val="nb-NO"/>
        </w:rPr>
        <w:t xml:space="preserve"> eller sendes til</w:t>
      </w:r>
      <w:r w:rsidR="008C5856" w:rsidRPr="00FA3E82">
        <w:rPr>
          <w:lang w:val="nb-NO"/>
        </w:rPr>
        <w:t>: linda.neverdal@meloy.kommune.no</w:t>
      </w:r>
      <w:r w:rsidRPr="00FA3E82">
        <w:rPr>
          <w:lang w:val="nb-NO"/>
        </w:rPr>
        <w:t xml:space="preserve">. Du kan også ringe oss på </w:t>
      </w:r>
      <w:r w:rsidR="008C5856" w:rsidRPr="00FA3E82">
        <w:rPr>
          <w:lang w:val="nb-NO"/>
        </w:rPr>
        <w:t>954</w:t>
      </w:r>
      <w:r>
        <w:rPr>
          <w:lang w:val="nb-NO"/>
        </w:rPr>
        <w:t xml:space="preserve"> </w:t>
      </w:r>
      <w:r w:rsidR="008C5856" w:rsidRPr="00FA3E82">
        <w:rPr>
          <w:lang w:val="nb-NO"/>
        </w:rPr>
        <w:t>47</w:t>
      </w:r>
      <w:r>
        <w:rPr>
          <w:lang w:val="nb-NO"/>
        </w:rPr>
        <w:t xml:space="preserve"> </w:t>
      </w:r>
      <w:r w:rsidR="008C5856" w:rsidRPr="00FA3E82">
        <w:rPr>
          <w:lang w:val="nb-NO"/>
        </w:rPr>
        <w:t>228</w:t>
      </w:r>
      <w:r w:rsidRPr="00FA3E82">
        <w:rPr>
          <w:lang w:val="nb-NO"/>
        </w:rPr>
        <w:t xml:space="preserve"> for hjelp.</w:t>
      </w:r>
    </w:p>
    <w:sectPr w:rsidR="009A3CA9" w:rsidRPr="00FA3E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855078">
    <w:abstractNumId w:val="8"/>
  </w:num>
  <w:num w:numId="2" w16cid:durableId="1410888862">
    <w:abstractNumId w:val="6"/>
  </w:num>
  <w:num w:numId="3" w16cid:durableId="999818436">
    <w:abstractNumId w:val="5"/>
  </w:num>
  <w:num w:numId="4" w16cid:durableId="1956909734">
    <w:abstractNumId w:val="4"/>
  </w:num>
  <w:num w:numId="5" w16cid:durableId="2041471038">
    <w:abstractNumId w:val="7"/>
  </w:num>
  <w:num w:numId="6" w16cid:durableId="427042498">
    <w:abstractNumId w:val="3"/>
  </w:num>
  <w:num w:numId="7" w16cid:durableId="1953439724">
    <w:abstractNumId w:val="2"/>
  </w:num>
  <w:num w:numId="8" w16cid:durableId="1546864622">
    <w:abstractNumId w:val="1"/>
  </w:num>
  <w:num w:numId="9" w16cid:durableId="138826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6571"/>
    <w:rsid w:val="008C5856"/>
    <w:rsid w:val="009A3CA9"/>
    <w:rsid w:val="00AA1D8D"/>
    <w:rsid w:val="00B47730"/>
    <w:rsid w:val="00CB0664"/>
    <w:rsid w:val="00FA3E82"/>
    <w:rsid w:val="00FC693F"/>
    <w:rsid w:val="00FD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F6E97"/>
  <w14:defaultImageDpi w14:val="300"/>
  <w15:docId w15:val="{D14C96E3-527F-41A0-B029-C99775AB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8C585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5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a17ebf-1c2a-4100-bebf-b45ae7d9e2cb" xsi:nil="true"/>
    <lcf76f155ced4ddcb4097134ff3c332f xmlns="a0e7c90f-c379-4e77-9e7b-2b94520345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3105DE366844487BCF18E1D924C8B" ma:contentTypeVersion="13" ma:contentTypeDescription="Opprett et nytt dokument." ma:contentTypeScope="" ma:versionID="001d68b6b0b3a6287cb304335bc3b507">
  <xsd:schema xmlns:xsd="http://www.w3.org/2001/XMLSchema" xmlns:xs="http://www.w3.org/2001/XMLSchema" xmlns:p="http://schemas.microsoft.com/office/2006/metadata/properties" xmlns:ns2="a0e7c90f-c379-4e77-9e7b-2b945203459e" xmlns:ns3="cea17ebf-1c2a-4100-bebf-b45ae7d9e2cb" targetNamespace="http://schemas.microsoft.com/office/2006/metadata/properties" ma:root="true" ma:fieldsID="590436f2d1ded2ebaa3ae956ab8678ce" ns2:_="" ns3:_="">
    <xsd:import namespace="a0e7c90f-c379-4e77-9e7b-2b945203459e"/>
    <xsd:import namespace="cea17ebf-1c2a-4100-bebf-b45ae7d9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c90f-c379-4e77-9e7b-2b945203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828b7e62-1e9c-4b61-9cf8-9f897b72f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7ebf-1c2a-4100-bebf-b45ae7d9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250c79a-cecd-4ab5-b6f5-076c81d65fca}" ma:internalName="TaxCatchAll" ma:showField="CatchAllData" ma:web="cea17ebf-1c2a-4100-bebf-b45ae7d9e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4594A-ADFE-47A5-9D92-A9B7F46162AB}">
  <ds:schemaRefs>
    <ds:schemaRef ds:uri="http://schemas.microsoft.com/office/2006/metadata/properties"/>
    <ds:schemaRef ds:uri="http://schemas.microsoft.com/office/infopath/2007/PartnerControls"/>
    <ds:schemaRef ds:uri="cea17ebf-1c2a-4100-bebf-b45ae7d9e2cb"/>
    <ds:schemaRef ds:uri="a0e7c90f-c379-4e77-9e7b-2b945203459e"/>
  </ds:schemaRefs>
</ds:datastoreItem>
</file>

<file path=customXml/itemProps2.xml><?xml version="1.0" encoding="utf-8"?>
<ds:datastoreItem xmlns:ds="http://schemas.openxmlformats.org/officeDocument/2006/customXml" ds:itemID="{F7C495D1-12DA-4798-AC48-F4A96CD56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06719-6357-4CDC-B4E1-7C8295908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7c90f-c379-4e77-9e7b-2b945203459e"/>
    <ds:schemaRef ds:uri="cea17ebf-1c2a-4100-bebf-b45ae7d9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e Einan</cp:lastModifiedBy>
  <cp:revision>2</cp:revision>
  <dcterms:created xsi:type="dcterms:W3CDTF">2025-12-09T13:20:00Z</dcterms:created>
  <dcterms:modified xsi:type="dcterms:W3CDTF">2025-12-09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3105DE366844487BCF18E1D924C8B</vt:lpwstr>
  </property>
</Properties>
</file>